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C3D231B" w:rsidR="004F5C54" w:rsidRPr="00AF61A6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6C6A509F" w:rsidR="004F5C54" w:rsidRPr="00AF61A6" w:rsidRDefault="00440FFA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5B375F6C" w:rsidR="004F5C54" w:rsidRDefault="004F5C54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B192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40FFA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C3E3B66" w14:textId="77777777" w:rsidR="00DC50B2" w:rsidRPr="008B1920" w:rsidRDefault="00DC50B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454B40B" w:rsidR="00751082" w:rsidRDefault="0075108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66DF386" w:rsidR="005C0B95" w:rsidRPr="003272E9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22009D2" w14:textId="77777777" w:rsidR="00DC50B2" w:rsidRPr="008B1920" w:rsidRDefault="00DC50B2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1230D738" w14:textId="18161493" w:rsidR="00AE3C2A" w:rsidRDefault="006A7741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A77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hay?</w:t>
      </w:r>
    </w:p>
    <w:p w14:paraId="793EF7CD" w14:textId="77777777" w:rsidR="00DC50B2" w:rsidRPr="008B1920" w:rsidRDefault="00DC50B2" w:rsidP="00DC50B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2FC61CF8" w14:textId="4EC315E2" w:rsidR="006A7741" w:rsidRDefault="00497DCF" w:rsidP="00467B79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467B79" w:rsidRPr="00467B79">
        <w:rPr>
          <w:rFonts w:ascii="Montserrat" w:hAnsi="Montserrat"/>
        </w:rPr>
        <w:t>Resuelve problemas a través del conteo y con acciones sobre las colecciones.</w:t>
      </w:r>
    </w:p>
    <w:p w14:paraId="2D2B648E" w14:textId="77777777" w:rsidR="008B1920" w:rsidRPr="00467B79" w:rsidRDefault="008B1920" w:rsidP="00467B79">
      <w:pPr>
        <w:spacing w:after="0" w:line="240" w:lineRule="auto"/>
        <w:jc w:val="both"/>
        <w:rPr>
          <w:rFonts w:ascii="Montserrat" w:hAnsi="Montserrat"/>
        </w:rPr>
      </w:pPr>
    </w:p>
    <w:p w14:paraId="5BD6ED54" w14:textId="5F0F2BD9" w:rsidR="00497DCF" w:rsidRDefault="00497DCF" w:rsidP="007D2F83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31D5A">
        <w:rPr>
          <w:rFonts w:ascii="Montserrat" w:hAnsi="Montserrat"/>
          <w:b/>
          <w:bCs/>
        </w:rPr>
        <w:t xml:space="preserve"> </w:t>
      </w:r>
      <w:r w:rsidR="00467B79" w:rsidRPr="00467B79">
        <w:rPr>
          <w:rFonts w:ascii="Montserrat" w:hAnsi="Montserrat"/>
        </w:rPr>
        <w:t>Resuelve problemas de cantidad a través de acciones (agregar).</w:t>
      </w:r>
    </w:p>
    <w:p w14:paraId="0510E316" w14:textId="4C7D6AEB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027B8846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DD3F880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47B9686A" w14:textId="10A17A0D" w:rsidR="00BA0BF0" w:rsidRPr="0095682A" w:rsidRDefault="0095682A" w:rsidP="007D2F83">
      <w:pPr>
        <w:spacing w:after="0" w:line="240" w:lineRule="auto"/>
        <w:jc w:val="both"/>
        <w:rPr>
          <w:rFonts w:ascii="Montserrat" w:hAnsi="Montserrat"/>
        </w:rPr>
      </w:pPr>
      <w:r w:rsidRPr="0095682A">
        <w:rPr>
          <w:rFonts w:ascii="Montserrat" w:hAnsi="Montserrat"/>
        </w:rPr>
        <w:t>Aprenderás a contar diversos objetos</w:t>
      </w:r>
      <w:r w:rsidR="00236B0C">
        <w:rPr>
          <w:rFonts w:ascii="Montserrat" w:hAnsi="Montserrat"/>
        </w:rPr>
        <w:t xml:space="preserve"> no mayores a 20 </w:t>
      </w:r>
      <w:r w:rsidR="006F02DA">
        <w:rPr>
          <w:rFonts w:ascii="Montserrat" w:hAnsi="Montserrat"/>
        </w:rPr>
        <w:t>elementos</w:t>
      </w:r>
      <w:r w:rsidR="00D04492" w:rsidRPr="0095682A">
        <w:rPr>
          <w:rFonts w:ascii="Montserrat" w:hAnsi="Montserrat"/>
        </w:rPr>
        <w:t>.</w:t>
      </w:r>
    </w:p>
    <w:p w14:paraId="69EB41C7" w14:textId="01475008" w:rsidR="00BA0BF0" w:rsidRPr="007C687C" w:rsidRDefault="00BA0BF0" w:rsidP="007D2F83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F2CE39D" w14:textId="67468FC5" w:rsidR="002B038C" w:rsidRDefault="0095682A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 ser coches, muñecos, peluches, pelotas, flores</w:t>
      </w:r>
      <w:r w:rsidR="00A51C9E">
        <w:rPr>
          <w:rFonts w:ascii="Montserrat" w:hAnsi="Montserrat"/>
        </w:rPr>
        <w:t xml:space="preserve">, o </w:t>
      </w:r>
      <w:r>
        <w:rPr>
          <w:rFonts w:ascii="Montserrat" w:hAnsi="Montserrat"/>
        </w:rPr>
        <w:t>animales</w:t>
      </w:r>
      <w:r w:rsidR="00A51C9E">
        <w:rPr>
          <w:rFonts w:ascii="Montserrat" w:hAnsi="Montserrat"/>
        </w:rPr>
        <w:t xml:space="preserve">. </w:t>
      </w:r>
    </w:p>
    <w:p w14:paraId="6EF96A1F" w14:textId="77777777" w:rsidR="00B734BC" w:rsidRDefault="00B734BC" w:rsidP="007D2F83">
      <w:pPr>
        <w:spacing w:after="0" w:line="240" w:lineRule="auto"/>
        <w:jc w:val="both"/>
        <w:rPr>
          <w:rFonts w:ascii="Montserrat" w:hAnsi="Montserrat"/>
        </w:rPr>
      </w:pPr>
    </w:p>
    <w:p w14:paraId="27D5E321" w14:textId="5059FE78" w:rsidR="00BA0BF0" w:rsidRPr="00AF61A6" w:rsidRDefault="00BA0BF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que te acompañe, él o ella </w:t>
      </w:r>
      <w:r w:rsidR="007C67CC">
        <w:rPr>
          <w:rFonts w:ascii="Montserrat" w:hAnsi="Montserrat"/>
        </w:rPr>
        <w:t xml:space="preserve">podrán </w:t>
      </w:r>
      <w:r>
        <w:rPr>
          <w:rFonts w:ascii="Montserrat" w:hAnsi="Montserrat"/>
        </w:rPr>
        <w:t>ayudarte a desarrollar las actividades y a escribir las ideas que te surjan.</w:t>
      </w:r>
    </w:p>
    <w:p w14:paraId="579E9328" w14:textId="5FB6B0A9" w:rsidR="00AF61A6" w:rsidRDefault="00AF61A6" w:rsidP="007D2F83">
      <w:pPr>
        <w:spacing w:after="0" w:line="240" w:lineRule="auto"/>
        <w:jc w:val="both"/>
        <w:rPr>
          <w:rFonts w:ascii="Montserrat" w:hAnsi="Montserrat"/>
        </w:rPr>
      </w:pPr>
    </w:p>
    <w:p w14:paraId="7EA42C71" w14:textId="77777777" w:rsidR="00CB4A6C" w:rsidRPr="00AF61A6" w:rsidRDefault="00CB4A6C" w:rsidP="007D2F83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AF61A6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673B7F7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7AEDDA5F" w14:textId="7A9A2AA6" w:rsidR="00194C15" w:rsidRPr="00DC50B2" w:rsidRDefault="00A51C9E" w:rsidP="007D2F83">
      <w:p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Observa</w:t>
      </w:r>
      <w:r w:rsidR="00DC50B2" w:rsidRPr="00DC50B2">
        <w:rPr>
          <w:rFonts w:ascii="Montserrat" w:hAnsi="Montserrat"/>
        </w:rPr>
        <w:t xml:space="preserve"> y escucha</w:t>
      </w:r>
      <w:r w:rsidRPr="00DC50B2">
        <w:rPr>
          <w:rFonts w:ascii="Montserrat" w:hAnsi="Montserrat"/>
        </w:rPr>
        <w:t xml:space="preserve"> con </w:t>
      </w:r>
      <w:r w:rsidR="008B6603" w:rsidRPr="00DC50B2">
        <w:rPr>
          <w:rFonts w:ascii="Montserrat" w:hAnsi="Montserrat"/>
        </w:rPr>
        <w:t>atención</w:t>
      </w:r>
      <w:r w:rsidRPr="00DC50B2">
        <w:rPr>
          <w:rFonts w:ascii="Montserrat" w:hAnsi="Montserrat"/>
        </w:rPr>
        <w:t xml:space="preserve"> los siguientes</w:t>
      </w:r>
      <w:r w:rsidR="008B6603" w:rsidRPr="00DC50B2">
        <w:rPr>
          <w:rFonts w:ascii="Montserrat" w:hAnsi="Montserrat"/>
        </w:rPr>
        <w:t xml:space="preserve"> video</w:t>
      </w:r>
      <w:r w:rsidRPr="00DC50B2">
        <w:rPr>
          <w:rFonts w:ascii="Montserrat" w:hAnsi="Montserrat"/>
        </w:rPr>
        <w:t>s</w:t>
      </w:r>
      <w:r w:rsidR="008B1920">
        <w:rPr>
          <w:rFonts w:ascii="Montserrat" w:hAnsi="Montserrat"/>
        </w:rPr>
        <w:t>.</w:t>
      </w:r>
    </w:p>
    <w:p w14:paraId="5618B0CC" w14:textId="77777777" w:rsidR="00A77004" w:rsidRPr="00DC50B2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1A8DE1E6" w14:textId="2C91C0C7" w:rsidR="00A77004" w:rsidRPr="00DC50B2" w:rsidRDefault="00A77004" w:rsidP="00DC50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C50B2">
        <w:rPr>
          <w:rFonts w:ascii="Montserrat" w:hAnsi="Montserrat"/>
          <w:b/>
          <w:bCs/>
        </w:rPr>
        <w:t>Puedes conta</w:t>
      </w:r>
      <w:r w:rsidR="008B1920">
        <w:rPr>
          <w:rFonts w:ascii="Montserrat" w:hAnsi="Montserrat"/>
          <w:b/>
          <w:bCs/>
        </w:rPr>
        <w:t>r conmigo| canciones once niños.</w:t>
      </w:r>
    </w:p>
    <w:p w14:paraId="501FF345" w14:textId="77777777" w:rsidR="00A77004" w:rsidRPr="00DC50B2" w:rsidRDefault="00CB3DAC" w:rsidP="007D2F8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A77004" w:rsidRPr="00DC50B2">
          <w:rPr>
            <w:rStyle w:val="Hipervnculo"/>
            <w:rFonts w:ascii="Montserrat" w:hAnsi="Montserrat"/>
          </w:rPr>
          <w:t>https://www.youtube.com/watch?v=-bvgfMD7-i0</w:t>
        </w:r>
      </w:hyperlink>
    </w:p>
    <w:p w14:paraId="39C52A48" w14:textId="77777777" w:rsidR="00DC50B2" w:rsidRPr="00DC50B2" w:rsidRDefault="00DC50B2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759F1BA" w14:textId="7E0FF5CF" w:rsidR="00551EEF" w:rsidRPr="00DC50B2" w:rsidRDefault="00DC50B2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Responde </w:t>
      </w:r>
      <w:r w:rsidR="00551EEF" w:rsidRPr="00DC50B2">
        <w:rPr>
          <w:rFonts w:ascii="Montserrat" w:hAnsi="Montserrat"/>
        </w:rPr>
        <w:t>las siguientes preguntas del video que acabas de observar.</w:t>
      </w:r>
    </w:p>
    <w:p w14:paraId="487D3352" w14:textId="77777777" w:rsidR="00551EEF" w:rsidRPr="00DC50B2" w:rsidRDefault="00551EEF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F2D17D8" w14:textId="60772A04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os bocadillos escuchaste?</w:t>
      </w:r>
    </w:p>
    <w:p w14:paraId="5693BB83" w14:textId="4AE33C5D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lastRenderedPageBreak/>
        <w:t>¿Cuántas ardillas había en el árbol?</w:t>
      </w:r>
    </w:p>
    <w:p w14:paraId="0A8FA2D1" w14:textId="040DF77A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nubes pasaron en el cielo?</w:t>
      </w:r>
    </w:p>
    <w:p w14:paraId="26DBBA8B" w14:textId="5A234888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El perro</w:t>
      </w:r>
      <w:r w:rsidR="008B1920">
        <w:rPr>
          <w:rFonts w:ascii="Montserrat" w:hAnsi="Montserrat"/>
        </w:rPr>
        <w:t>, ¿C</w:t>
      </w:r>
      <w:r w:rsidRPr="00DC50B2">
        <w:rPr>
          <w:rFonts w:ascii="Montserrat" w:hAnsi="Montserrat"/>
        </w:rPr>
        <w:t>uántas manchitas tiene?</w:t>
      </w:r>
    </w:p>
    <w:p w14:paraId="6A63FDD2" w14:textId="77777777" w:rsidR="00551EEF" w:rsidRPr="00DC50B2" w:rsidRDefault="00551EEF" w:rsidP="007D2F83">
      <w:pPr>
        <w:spacing w:after="0" w:line="240" w:lineRule="auto"/>
        <w:jc w:val="both"/>
        <w:rPr>
          <w:rFonts w:ascii="Montserrat" w:hAnsi="Montserrat"/>
        </w:rPr>
      </w:pPr>
    </w:p>
    <w:p w14:paraId="5A87FEA1" w14:textId="3EA010A6" w:rsidR="00BE7F7B" w:rsidRPr="00DC50B2" w:rsidRDefault="00BE7F7B" w:rsidP="007D2F83">
      <w:p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Si tienes</w:t>
      </w:r>
      <w:r w:rsidR="00867AF8" w:rsidRPr="00DC50B2">
        <w:rPr>
          <w:rFonts w:ascii="Montserrat" w:hAnsi="Montserrat"/>
        </w:rPr>
        <w:t xml:space="preserve"> el libro</w:t>
      </w:r>
      <w:r w:rsidRPr="00DC50B2">
        <w:rPr>
          <w:rFonts w:ascii="Montserrat" w:hAnsi="Montserrat"/>
        </w:rPr>
        <w:t xml:space="preserve"> </w:t>
      </w:r>
      <w:r w:rsidR="00867AF8" w:rsidRPr="00DC50B2">
        <w:rPr>
          <w:rFonts w:ascii="Montserrat" w:hAnsi="Montserrat"/>
          <w:i/>
        </w:rPr>
        <w:t>Mi</w:t>
      </w:r>
      <w:r w:rsidRPr="00DC50B2">
        <w:rPr>
          <w:rFonts w:ascii="Montserrat" w:hAnsi="Montserrat"/>
          <w:i/>
        </w:rPr>
        <w:t xml:space="preserve"> álbum</w:t>
      </w:r>
      <w:r w:rsidRPr="00DC50B2">
        <w:rPr>
          <w:rFonts w:ascii="Montserrat" w:hAnsi="Montserrat"/>
        </w:rPr>
        <w:t xml:space="preserve"> de preescolar</w:t>
      </w:r>
      <w:r w:rsidR="00C81851" w:rsidRPr="00DC50B2">
        <w:rPr>
          <w:rFonts w:ascii="Montserrat" w:hAnsi="Montserrat"/>
        </w:rPr>
        <w:t xml:space="preserve"> primer </w:t>
      </w:r>
      <w:r w:rsidRPr="00DC50B2">
        <w:rPr>
          <w:rFonts w:ascii="Montserrat" w:hAnsi="Montserrat"/>
        </w:rPr>
        <w:t>grado en casa</w:t>
      </w:r>
      <w:r w:rsidR="00CC36C6" w:rsidRPr="00DC50B2">
        <w:rPr>
          <w:rFonts w:ascii="Montserrat" w:hAnsi="Montserrat"/>
        </w:rPr>
        <w:t xml:space="preserve">, </w:t>
      </w:r>
      <w:r w:rsidRPr="00DC50B2">
        <w:rPr>
          <w:rFonts w:ascii="Montserrat" w:hAnsi="Montserrat"/>
        </w:rPr>
        <w:t xml:space="preserve">pide a mamá, papá o a un adulto cercano que te lo den, busca la pág. 16 </w:t>
      </w:r>
      <w:r w:rsidR="00C81851" w:rsidRPr="00DC50B2">
        <w:rPr>
          <w:rFonts w:ascii="Montserrat" w:hAnsi="Montserrat"/>
        </w:rPr>
        <w:t xml:space="preserve">“Insectos y bichos” </w:t>
      </w:r>
      <w:r w:rsidRPr="00DC50B2">
        <w:rPr>
          <w:rFonts w:ascii="Montserrat" w:hAnsi="Montserrat"/>
        </w:rPr>
        <w:t>y responde las siguientes preguntas.</w:t>
      </w:r>
    </w:p>
    <w:p w14:paraId="1DAB9576" w14:textId="77777777" w:rsidR="00DC50B2" w:rsidRP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75D05B91" w14:textId="3C9862EF" w:rsidR="00BE7F7B" w:rsidRPr="00DC50B2" w:rsidRDefault="00CB4A6C" w:rsidP="00CB4A6C">
      <w:pPr>
        <w:spacing w:after="0" w:line="240" w:lineRule="auto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drawing>
          <wp:inline distT="0" distB="0" distL="0" distR="0" wp14:anchorId="7B687662" wp14:editId="57FB6556">
            <wp:extent cx="2160000" cy="149806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180B" w14:textId="77777777" w:rsidR="00DC50B2" w:rsidRPr="00DC50B2" w:rsidRDefault="00CB3DAC" w:rsidP="00DC50B2">
      <w:pPr>
        <w:spacing w:after="0" w:line="240" w:lineRule="auto"/>
        <w:jc w:val="center"/>
        <w:rPr>
          <w:rFonts w:ascii="Montserrat" w:hAnsi="Montserrat"/>
        </w:rPr>
      </w:pPr>
      <w:hyperlink r:id="rId10" w:anchor="page/16" w:history="1">
        <w:r w:rsidR="00DC50B2" w:rsidRPr="00DC50B2">
          <w:rPr>
            <w:rStyle w:val="Hipervnculo"/>
            <w:rFonts w:ascii="Montserrat" w:hAnsi="Montserrat"/>
          </w:rPr>
          <w:t>https://libros.conaliteg.gob.mx/20/K1MAA.htm?#page/16</w:t>
        </w:r>
      </w:hyperlink>
      <w:r w:rsidR="00DC50B2" w:rsidRPr="00DC50B2">
        <w:rPr>
          <w:rFonts w:ascii="Montserrat" w:hAnsi="Montserrat"/>
        </w:rPr>
        <w:t xml:space="preserve"> </w:t>
      </w:r>
    </w:p>
    <w:p w14:paraId="3D184B8F" w14:textId="77777777" w:rsidR="00CB4A6C" w:rsidRPr="00DC50B2" w:rsidRDefault="00CB4A6C" w:rsidP="00CB4A6C">
      <w:pPr>
        <w:spacing w:after="0" w:line="240" w:lineRule="auto"/>
        <w:jc w:val="center"/>
        <w:rPr>
          <w:rFonts w:ascii="Montserrat" w:hAnsi="Montserrat"/>
        </w:rPr>
      </w:pPr>
    </w:p>
    <w:p w14:paraId="41EBAB7D" w14:textId="0A07811F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hormigas hay?</w:t>
      </w:r>
    </w:p>
    <w:p w14:paraId="7FC41259" w14:textId="32F9AF61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¿Cuántas catarinas </w:t>
      </w:r>
      <w:r w:rsidR="00DF19CE" w:rsidRPr="00DC50B2">
        <w:rPr>
          <w:rFonts w:ascii="Montserrat" w:hAnsi="Montserrat"/>
        </w:rPr>
        <w:t>viste</w:t>
      </w:r>
      <w:r w:rsidRPr="00DC50B2">
        <w:rPr>
          <w:rFonts w:ascii="Montserrat" w:hAnsi="Montserrat"/>
        </w:rPr>
        <w:t>?</w:t>
      </w:r>
    </w:p>
    <w:p w14:paraId="5717FF10" w14:textId="0BA2225E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os ciempiés contaste?</w:t>
      </w:r>
    </w:p>
    <w:p w14:paraId="0E04E15B" w14:textId="595B1B22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arañas pudiste encontrar?</w:t>
      </w:r>
    </w:p>
    <w:p w14:paraId="172CC1DE" w14:textId="3BC0A388" w:rsidR="00BE7F7B" w:rsidRPr="00DC50B2" w:rsidRDefault="008B1920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también rosas rojas, ¿C</w:t>
      </w:r>
      <w:r w:rsidR="00BE7F7B" w:rsidRPr="00DC50B2">
        <w:rPr>
          <w:rFonts w:ascii="Montserrat" w:hAnsi="Montserrat"/>
        </w:rPr>
        <w:t>uántas son?</w:t>
      </w:r>
    </w:p>
    <w:p w14:paraId="6A3BA670" w14:textId="77777777" w:rsidR="00C81851" w:rsidRPr="00DC50B2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32A832" w14:textId="17B15F05" w:rsidR="00867AF8" w:rsidRPr="00DC50B2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En </w:t>
      </w:r>
      <w:r w:rsidR="00867AF8" w:rsidRPr="00DC50B2">
        <w:rPr>
          <w:rFonts w:ascii="Montserrat" w:hAnsi="Montserrat"/>
        </w:rPr>
        <w:t xml:space="preserve">libro </w:t>
      </w:r>
      <w:r w:rsidR="00867AF8" w:rsidRPr="00DC50B2">
        <w:rPr>
          <w:rFonts w:ascii="Montserrat" w:hAnsi="Montserrat"/>
          <w:i/>
        </w:rPr>
        <w:t xml:space="preserve">Mi </w:t>
      </w:r>
      <w:r w:rsidRPr="00DC50B2">
        <w:rPr>
          <w:rFonts w:ascii="Montserrat" w:hAnsi="Montserrat"/>
          <w:i/>
        </w:rPr>
        <w:t>álbum</w:t>
      </w:r>
      <w:r w:rsidRPr="00DC50B2">
        <w:rPr>
          <w:rFonts w:ascii="Montserrat" w:hAnsi="Montserrat"/>
        </w:rPr>
        <w:t xml:space="preserve"> de preescolar segundo grado pág</w:t>
      </w:r>
      <w:r w:rsidR="00867AF8" w:rsidRPr="00DC50B2">
        <w:rPr>
          <w:rFonts w:ascii="Montserrat" w:hAnsi="Montserrat"/>
        </w:rPr>
        <w:t>ina</w:t>
      </w:r>
      <w:r w:rsidRPr="00DC50B2">
        <w:rPr>
          <w:rFonts w:ascii="Montserrat" w:hAnsi="Montserrat"/>
        </w:rPr>
        <w:t xml:space="preserve"> 12 “Colecciones” podrás contar los juguetes que observes, y en </w:t>
      </w:r>
      <w:r w:rsidR="00867AF8" w:rsidRPr="00DC50B2">
        <w:rPr>
          <w:rFonts w:ascii="Montserrat" w:hAnsi="Montserrat"/>
          <w:i/>
        </w:rPr>
        <w:t xml:space="preserve">Mi </w:t>
      </w:r>
      <w:r w:rsidRPr="00DC50B2">
        <w:rPr>
          <w:rFonts w:ascii="Montserrat" w:hAnsi="Montserrat"/>
          <w:i/>
        </w:rPr>
        <w:t>álbum</w:t>
      </w:r>
      <w:r w:rsidRPr="00DC50B2">
        <w:rPr>
          <w:rFonts w:ascii="Montserrat" w:hAnsi="Montserrat"/>
        </w:rPr>
        <w:t xml:space="preserve"> de preescolar tercer</w:t>
      </w:r>
      <w:r w:rsidR="00867AF8" w:rsidRPr="00DC50B2">
        <w:rPr>
          <w:rFonts w:ascii="Montserrat" w:hAnsi="Montserrat"/>
        </w:rPr>
        <w:t xml:space="preserve"> grado página 10 “Paseo por el zoológico</w:t>
      </w:r>
      <w:r w:rsidR="000F7351" w:rsidRPr="00DC50B2">
        <w:rPr>
          <w:rFonts w:ascii="Montserrat" w:hAnsi="Montserrat"/>
        </w:rPr>
        <w:t>”</w:t>
      </w:r>
      <w:r w:rsidR="00867AF8" w:rsidRPr="00DC50B2">
        <w:rPr>
          <w:rFonts w:ascii="Montserrat" w:hAnsi="Montserrat"/>
        </w:rPr>
        <w:t xml:space="preserve"> contar</w:t>
      </w:r>
      <w:r w:rsidR="00CC36C6" w:rsidRPr="00DC50B2">
        <w:rPr>
          <w:rFonts w:ascii="Montserrat" w:hAnsi="Montserrat"/>
        </w:rPr>
        <w:t>á</w:t>
      </w:r>
      <w:r w:rsidR="00867AF8" w:rsidRPr="00DC50B2">
        <w:rPr>
          <w:rFonts w:ascii="Montserrat" w:hAnsi="Montserrat"/>
        </w:rPr>
        <w:t>s las colecciones de animales.</w:t>
      </w:r>
    </w:p>
    <w:p w14:paraId="0A970B80" w14:textId="77777777" w:rsidR="00CB4A6C" w:rsidRPr="00DC50B2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29EA24" w14:textId="527F8232" w:rsidR="00C81851" w:rsidRPr="00DC50B2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drawing>
          <wp:inline distT="0" distB="0" distL="0" distR="0" wp14:anchorId="288FFA39" wp14:editId="65DBC0DC">
            <wp:extent cx="2160000" cy="144580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F2C" w14:textId="77777777" w:rsidR="00DC50B2" w:rsidRPr="00DC50B2" w:rsidRDefault="00CB3DAC" w:rsidP="00DC50B2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anchor="page/12" w:history="1">
        <w:r w:rsidR="00DC50B2" w:rsidRPr="00DC50B2">
          <w:rPr>
            <w:rStyle w:val="Hipervnculo"/>
            <w:rFonts w:ascii="Montserrat" w:hAnsi="Montserrat"/>
          </w:rPr>
          <w:t>https://libros.conaliteg.gob.mx/20/K2MAA.htm?#page/12</w:t>
        </w:r>
      </w:hyperlink>
    </w:p>
    <w:p w14:paraId="0909338B" w14:textId="77777777" w:rsidR="00DC50B2" w:rsidRPr="00DC50B2" w:rsidRDefault="00DC50B2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3172F99D" w14:textId="3B0CA58F" w:rsidR="00CB4A6C" w:rsidRPr="00DC50B2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38332B" wp14:editId="5BE5EA16">
            <wp:extent cx="2160000" cy="164903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FB9C" w14:textId="77777777" w:rsidR="00DC50B2" w:rsidRPr="00DC50B2" w:rsidRDefault="00CB3DAC" w:rsidP="00DC50B2">
      <w:pPr>
        <w:spacing w:after="0" w:line="240" w:lineRule="auto"/>
        <w:jc w:val="center"/>
        <w:rPr>
          <w:rFonts w:ascii="Montserrat" w:eastAsia="Calibri" w:hAnsi="Montserrat" w:cs="Times New Roman"/>
          <w:color w:val="0000FF"/>
          <w:u w:val="single"/>
        </w:rPr>
      </w:pPr>
      <w:hyperlink r:id="rId14" w:history="1">
        <w:r w:rsidR="00DC50B2" w:rsidRPr="00DC50B2">
          <w:rPr>
            <w:rFonts w:ascii="Montserrat" w:eastAsia="Calibri" w:hAnsi="Montserrat" w:cs="Times New Roman"/>
            <w:color w:val="0000FF"/>
            <w:u w:val="single"/>
          </w:rPr>
          <w:t>https://libros.conaliteg.gob.mx/20/K3MAA.htm</w:t>
        </w:r>
      </w:hyperlink>
      <w:r w:rsidR="00DC50B2" w:rsidRPr="00DC50B2">
        <w:rPr>
          <w:rStyle w:val="Hipervnculo"/>
          <w:rFonts w:ascii="Montserrat" w:hAnsi="Montserrat"/>
        </w:rPr>
        <w:t>?#page/10</w:t>
      </w:r>
    </w:p>
    <w:p w14:paraId="0F49EC57" w14:textId="77777777" w:rsidR="00CB4A6C" w:rsidRPr="00DC50B2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1A6A2A9" w14:textId="76F0CF34" w:rsidR="00867AF8" w:rsidRPr="00DC50B2" w:rsidRDefault="00867AF8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Finalmente escucha la siguiente canción.</w:t>
      </w:r>
    </w:p>
    <w:p w14:paraId="0457AA32" w14:textId="77777777" w:rsidR="00A77004" w:rsidRPr="00DC50B2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2DD8DDB0" w14:textId="1CDC9C5E" w:rsidR="00D15776" w:rsidRPr="00DC50B2" w:rsidRDefault="000F7351" w:rsidP="00DC50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C50B2">
        <w:rPr>
          <w:rFonts w:ascii="Montserrat" w:hAnsi="Montserrat"/>
          <w:b/>
          <w:bCs/>
        </w:rPr>
        <w:t>Canción</w:t>
      </w:r>
      <w:r w:rsidR="008B1920">
        <w:rPr>
          <w:rFonts w:ascii="Montserrat" w:hAnsi="Montserrat"/>
          <w:b/>
          <w:bCs/>
        </w:rPr>
        <w:t xml:space="preserve">. Los números </w:t>
      </w:r>
      <w:r w:rsidR="00337920" w:rsidRPr="00DC50B2">
        <w:rPr>
          <w:rFonts w:ascii="Montserrat" w:hAnsi="Montserrat"/>
          <w:b/>
          <w:bCs/>
        </w:rPr>
        <w:t xml:space="preserve">de </w:t>
      </w:r>
      <w:proofErr w:type="spellStart"/>
      <w:r w:rsidR="00337920" w:rsidRPr="00DC50B2">
        <w:rPr>
          <w:rFonts w:ascii="Montserrat" w:hAnsi="Montserrat"/>
          <w:b/>
          <w:bCs/>
        </w:rPr>
        <w:t>kitzya</w:t>
      </w:r>
      <w:proofErr w:type="spellEnd"/>
      <w:r w:rsidR="00337920" w:rsidRPr="00DC50B2">
        <w:rPr>
          <w:rFonts w:ascii="Montserrat" w:hAnsi="Montserrat"/>
          <w:b/>
          <w:bCs/>
        </w:rPr>
        <w:t xml:space="preserve"> y Gabr</w:t>
      </w:r>
      <w:r w:rsidR="008B1920">
        <w:rPr>
          <w:rFonts w:ascii="Montserrat" w:hAnsi="Montserrat"/>
          <w:b/>
          <w:bCs/>
        </w:rPr>
        <w:t>iela</w:t>
      </w:r>
      <w:r w:rsidR="00DC50B2" w:rsidRPr="00DC50B2">
        <w:rPr>
          <w:rFonts w:ascii="Montserrat" w:hAnsi="Montserrat"/>
          <w:b/>
          <w:bCs/>
        </w:rPr>
        <w:t>.</w:t>
      </w:r>
    </w:p>
    <w:p w14:paraId="73BD6CAB" w14:textId="2B730549" w:rsidR="00D15776" w:rsidRPr="00DC50B2" w:rsidRDefault="00CB3DAC" w:rsidP="00DC50B2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15" w:history="1">
        <w:r w:rsidR="00337920" w:rsidRPr="00DC50B2">
          <w:rPr>
            <w:rStyle w:val="Hipervnculo"/>
            <w:rFonts w:ascii="Montserrat" w:hAnsi="Montserrat"/>
          </w:rPr>
          <w:t>https://www.youtube.com/watch?v=L0EiSqF7LNE</w:t>
        </w:r>
      </w:hyperlink>
    </w:p>
    <w:p w14:paraId="2F816406" w14:textId="77777777" w:rsidR="00A12518" w:rsidRDefault="00A12518" w:rsidP="007D2F83">
      <w:pPr>
        <w:spacing w:after="0" w:line="240" w:lineRule="auto"/>
        <w:jc w:val="both"/>
        <w:rPr>
          <w:rFonts w:ascii="Montserrat" w:hAnsi="Montserrat"/>
        </w:rPr>
      </w:pPr>
    </w:p>
    <w:p w14:paraId="1BD13EC6" w14:textId="77777777" w:rsidR="00A34120" w:rsidRPr="009B4E8F" w:rsidRDefault="00A34120" w:rsidP="007D2F83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DC5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628422A5" w14:textId="77777777" w:rsidR="00742A21" w:rsidRPr="00AF61A6" w:rsidRDefault="00742A21" w:rsidP="00DC5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A2DFD27" w:rsidR="00D15776" w:rsidRPr="00AF61A6" w:rsidRDefault="00EF19CD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B1920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4889663C" w:rsidR="00AF61A6" w:rsidRDefault="00AF61A6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A23EE54" w14:textId="77777777" w:rsidR="008B1920" w:rsidRPr="00AF61A6" w:rsidRDefault="008B1920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8B1920" w:rsidRDefault="00EF19CD" w:rsidP="007D2F83">
      <w:pPr>
        <w:spacing w:after="0" w:line="240" w:lineRule="auto"/>
        <w:jc w:val="both"/>
        <w:rPr>
          <w:rFonts w:ascii="Montserrat" w:hAnsi="Montserrat"/>
          <w:bCs/>
        </w:rPr>
      </w:pPr>
      <w:r w:rsidRPr="008B1920">
        <w:rPr>
          <w:rFonts w:ascii="Montserrat" w:hAnsi="Montserrat"/>
          <w:bCs/>
        </w:rPr>
        <w:t>Lecturas</w:t>
      </w:r>
    </w:p>
    <w:p w14:paraId="3B36DD62" w14:textId="77777777" w:rsidR="000F7351" w:rsidRDefault="000F7351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2D7D271" w14:textId="00B6683F" w:rsidR="000F7351" w:rsidRPr="008B1920" w:rsidRDefault="00CB3DAC" w:rsidP="007D2F83">
      <w:pPr>
        <w:spacing w:after="0" w:line="240" w:lineRule="auto"/>
        <w:jc w:val="both"/>
        <w:rPr>
          <w:rFonts w:ascii="Montserrat" w:hAnsi="Montserrat"/>
          <w:bCs/>
        </w:rPr>
      </w:pPr>
      <w:hyperlink r:id="rId16" w:history="1">
        <w:r w:rsidR="00DC50B2" w:rsidRPr="008B192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F7351" w:rsidRPr="008B1920" w:rsidSect="00A47CBE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22098" w16cid:durableId="2308F1D9"/>
  <w16cid:commentId w16cid:paraId="0BC7656E" w16cid:durableId="2308F1DA"/>
  <w16cid:commentId w16cid:paraId="675AF108" w16cid:durableId="2308F1DB"/>
  <w16cid:commentId w16cid:paraId="49538C09" w16cid:durableId="2308F1DC"/>
  <w16cid:commentId w16cid:paraId="42850E6B" w16cid:durableId="2308F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6857" w14:textId="77777777" w:rsidR="00CB3DAC" w:rsidRDefault="00CB3DAC" w:rsidP="00F43EA9">
      <w:pPr>
        <w:spacing w:after="0" w:line="240" w:lineRule="auto"/>
      </w:pPr>
      <w:r>
        <w:separator/>
      </w:r>
    </w:p>
  </w:endnote>
  <w:endnote w:type="continuationSeparator" w:id="0">
    <w:p w14:paraId="75D6262F" w14:textId="77777777" w:rsidR="00CB3DAC" w:rsidRDefault="00CB3DA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4950EF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19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19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B8FC" w14:textId="77777777" w:rsidR="00CB3DAC" w:rsidRDefault="00CB3DAC" w:rsidP="00F43EA9">
      <w:pPr>
        <w:spacing w:after="0" w:line="240" w:lineRule="auto"/>
      </w:pPr>
      <w:r>
        <w:separator/>
      </w:r>
    </w:p>
  </w:footnote>
  <w:footnote w:type="continuationSeparator" w:id="0">
    <w:p w14:paraId="2853D28A" w14:textId="77777777" w:rsidR="00CB3DAC" w:rsidRDefault="00CB3DA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6D98"/>
    <w:multiLevelType w:val="hybridMultilevel"/>
    <w:tmpl w:val="6E18F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9419F"/>
    <w:multiLevelType w:val="hybridMultilevel"/>
    <w:tmpl w:val="F81E1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556C3"/>
    <w:multiLevelType w:val="hybridMultilevel"/>
    <w:tmpl w:val="7FE4B312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B3B139A"/>
    <w:multiLevelType w:val="hybridMultilevel"/>
    <w:tmpl w:val="3572A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2002E"/>
    <w:multiLevelType w:val="hybridMultilevel"/>
    <w:tmpl w:val="4B6CD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2DF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11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5074B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0FFA"/>
    <w:rsid w:val="00444774"/>
    <w:rsid w:val="0044542C"/>
    <w:rsid w:val="00446812"/>
    <w:rsid w:val="004531D6"/>
    <w:rsid w:val="00455980"/>
    <w:rsid w:val="00462427"/>
    <w:rsid w:val="00467B79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33DED"/>
    <w:rsid w:val="007364B0"/>
    <w:rsid w:val="00741252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D9C"/>
    <w:rsid w:val="007C67CC"/>
    <w:rsid w:val="007C687C"/>
    <w:rsid w:val="007D2F83"/>
    <w:rsid w:val="007D5172"/>
    <w:rsid w:val="007E1536"/>
    <w:rsid w:val="007F0B43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1920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DBF"/>
    <w:rsid w:val="00B66FC4"/>
    <w:rsid w:val="00B71CFA"/>
    <w:rsid w:val="00B71F8D"/>
    <w:rsid w:val="00B734BC"/>
    <w:rsid w:val="00B75CB3"/>
    <w:rsid w:val="00B820F6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201"/>
    <w:rsid w:val="00BB7367"/>
    <w:rsid w:val="00BB745B"/>
    <w:rsid w:val="00BC0962"/>
    <w:rsid w:val="00BC76E0"/>
    <w:rsid w:val="00BC7E98"/>
    <w:rsid w:val="00BD0F61"/>
    <w:rsid w:val="00BD2288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6E5D"/>
    <w:rsid w:val="00CA7C50"/>
    <w:rsid w:val="00CB085B"/>
    <w:rsid w:val="00CB38FD"/>
    <w:rsid w:val="00CB3DAC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C50B2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6598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41DA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vgfMD7-i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0EiSqF7LNE" TargetMode="External"/><Relationship Id="rId10" Type="http://schemas.openxmlformats.org/officeDocument/2006/relationships/hyperlink" Target="https://libros.conaliteg.gob.mx/20/K1MAA.htm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056A-BE3D-43F0-ADA6-ED129775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2:01:00Z</dcterms:created>
  <dcterms:modified xsi:type="dcterms:W3CDTF">2021-08-24T15:34:00Z</dcterms:modified>
</cp:coreProperties>
</file>